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A12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  <w:bookmarkStart w:id="0" w:name="_GoBack"/>
      <w:bookmarkEnd w:id="0"/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079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</w:t>
      </w:r>
      <w:r w:rsid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79" w:rsidRPr="0074107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 поданих, зареєстрованих декларацій відповідності матеріально-технічної бази; кількість отриманих заяв, виданих Дозволів на виконання робіт та експлуатацію обладнання підвищеної небезпеки; кількість прийнятих рішень про повернення без розгляду, про направлення на доопрацювання декларацій відповідності із зазначенням конкретних підстав.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proofErr w:type="gramEnd"/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ED" w:rsidRDefault="00A43CED" w:rsidP="00AC0BD1">
      <w:pPr>
        <w:ind w:firstLine="709"/>
      </w:pPr>
    </w:p>
    <w:p w:rsidR="00A43CED" w:rsidRPr="009757BB" w:rsidRDefault="00A43CED" w:rsidP="00AC0BD1">
      <w:pPr>
        <w:ind w:firstLine="709"/>
      </w:pPr>
    </w:p>
    <w:sectPr w:rsidR="00A43CED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647F9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41079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1216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DE540E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C541-4548-4C35-821D-ED6D208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7-16T09:17:00Z</cp:lastPrinted>
  <dcterms:created xsi:type="dcterms:W3CDTF">2021-03-24T08:22:00Z</dcterms:created>
  <dcterms:modified xsi:type="dcterms:W3CDTF">2022-12-01T07:39:00Z</dcterms:modified>
</cp:coreProperties>
</file>